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7229" w14:textId="77777777" w:rsidR="00D606DF" w:rsidRPr="009D00F4" w:rsidRDefault="00D606DF" w:rsidP="00D606DF">
      <w:pPr>
        <w:pStyle w:val="Rubrik1"/>
        <w:numPr>
          <w:ilvl w:val="0"/>
          <w:numId w:val="0"/>
        </w:numPr>
        <w:rPr>
          <w:b w:val="0"/>
          <w:bCs w:val="0"/>
          <w:spacing w:val="5"/>
          <w:sz w:val="32"/>
          <w:szCs w:val="32"/>
        </w:rPr>
      </w:pPr>
      <w:r>
        <w:rPr>
          <w:rStyle w:val="Bokenstitel"/>
          <w:szCs w:val="32"/>
        </w:rPr>
        <w:t>CV-mall Utbildningssamverkan och arbetsintegrerat lärande</w:t>
      </w:r>
    </w:p>
    <w:p w14:paraId="5B5154E7" w14:textId="34CCA182" w:rsidR="009D00F4" w:rsidRPr="00B43DD2" w:rsidRDefault="009D00F4" w:rsidP="009D00F4">
      <w:pPr>
        <w:pStyle w:val="Rubrik1"/>
        <w:numPr>
          <w:ilvl w:val="0"/>
          <w:numId w:val="0"/>
        </w:numPr>
        <w:ind w:left="432" w:hanging="432"/>
        <w:rPr>
          <w:color w:val="FF0000"/>
        </w:rPr>
      </w:pPr>
      <w:r w:rsidRPr="00B43DD2">
        <w:rPr>
          <w:color w:val="FF0000"/>
        </w:rPr>
        <w:t>Instruktion</w:t>
      </w:r>
    </w:p>
    <w:p w14:paraId="5A330100" w14:textId="77777777" w:rsidR="009D00F4" w:rsidRPr="00B43DD2" w:rsidRDefault="009D00F4" w:rsidP="009D00F4">
      <w:pPr>
        <w:rPr>
          <w:rStyle w:val="Bokenstitel"/>
          <w:color w:val="FF0000"/>
          <w:szCs w:val="32"/>
        </w:rPr>
      </w:pPr>
      <w:proofErr w:type="spellStart"/>
      <w:r w:rsidRPr="00B43DD2">
        <w:rPr>
          <w:color w:val="FF0000"/>
        </w:rPr>
        <w:t>CV:n</w:t>
      </w:r>
      <w:proofErr w:type="spellEnd"/>
      <w:r w:rsidRPr="00B43DD2">
        <w:rPr>
          <w:color w:val="FF0000"/>
        </w:rPr>
        <w:t xml:space="preserve"> lämnas för samtliga nyckelpersoner i projektet enligt nedanstående tabell. En nyckelperson har </w:t>
      </w:r>
      <w:r w:rsidR="00B43DD2" w:rsidRPr="00B43DD2">
        <w:rPr>
          <w:color w:val="FF0000"/>
        </w:rPr>
        <w:t xml:space="preserve">en </w:t>
      </w:r>
      <w:r w:rsidRPr="00B43DD2">
        <w:rPr>
          <w:color w:val="FF0000"/>
        </w:rPr>
        <w:t xml:space="preserve">kompetens eller roll som är särskilt viktig för projektets genomförande och/eller utför stor del av det operativa arbetet. Varje CV får vara </w:t>
      </w:r>
      <w:r w:rsidRPr="00B43DD2">
        <w:rPr>
          <w:b/>
          <w:color w:val="FF0000"/>
        </w:rPr>
        <w:t>maximalt en sida Times New Roman storlek 12</w:t>
      </w:r>
      <w:r w:rsidRPr="00B43DD2">
        <w:rPr>
          <w:color w:val="FF0000"/>
        </w:rPr>
        <w:t xml:space="preserve">. </w:t>
      </w:r>
      <w:proofErr w:type="spellStart"/>
      <w:r w:rsidRPr="00B43DD2">
        <w:rPr>
          <w:color w:val="FF0000"/>
        </w:rPr>
        <w:t>CV:na</w:t>
      </w:r>
      <w:proofErr w:type="spellEnd"/>
      <w:r w:rsidRPr="00B43DD2">
        <w:rPr>
          <w:color w:val="FF0000"/>
        </w:rPr>
        <w:t xml:space="preserve"> bifogas ansökan i en samlad CV-bilaga. Redigera bort denna instruktion innan uppladdning.</w:t>
      </w:r>
    </w:p>
    <w:p w14:paraId="12B9668B" w14:textId="77777777" w:rsidR="005423BA" w:rsidRDefault="005423BA" w:rsidP="00D6248D"/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2639"/>
        <w:gridCol w:w="6433"/>
      </w:tblGrid>
      <w:tr w:rsidR="00333ED6" w14:paraId="698A3518" w14:textId="77777777" w:rsidTr="001E58B9">
        <w:tc>
          <w:tcPr>
            <w:tcW w:w="26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D9FA4A8" w14:textId="77777777" w:rsidR="00333ED6" w:rsidRPr="005714CE" w:rsidRDefault="00226D41" w:rsidP="00D70F51">
            <w:pPr>
              <w:rPr>
                <w:b/>
                <w:bCs/>
                <w:color w:val="000000"/>
              </w:rPr>
            </w:pPr>
            <w:r w:rsidRPr="005714CE">
              <w:rPr>
                <w:b/>
                <w:bCs/>
                <w:color w:val="000000"/>
              </w:rPr>
              <w:t xml:space="preserve">Namn: </w:t>
            </w:r>
          </w:p>
        </w:tc>
        <w:tc>
          <w:tcPr>
            <w:tcW w:w="65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07CA9C9" w14:textId="77777777" w:rsidR="00333ED6" w:rsidRPr="005714CE" w:rsidRDefault="00333ED6" w:rsidP="00D6248D">
            <w:pPr>
              <w:rPr>
                <w:b/>
                <w:bCs/>
                <w:color w:val="000000"/>
              </w:rPr>
            </w:pPr>
          </w:p>
        </w:tc>
      </w:tr>
      <w:tr w:rsidR="00333ED6" w14:paraId="295E82AB" w14:textId="77777777" w:rsidTr="001E58B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623D8F2" w14:textId="77777777" w:rsidR="00333ED6" w:rsidRPr="001E58B9" w:rsidRDefault="00EC7EDB" w:rsidP="001E58B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Ålder</w:t>
            </w:r>
            <w:r w:rsidR="00673E34">
              <w:rPr>
                <w:bCs/>
                <w:color w:val="000000"/>
              </w:rPr>
              <w:t xml:space="preserve"> och kön</w:t>
            </w:r>
            <w:r w:rsidR="00226D41" w:rsidRPr="001E58B9">
              <w:rPr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5846A616" w14:textId="77777777" w:rsidR="00333ED6" w:rsidRPr="005714CE" w:rsidRDefault="00333ED6" w:rsidP="001E58B9">
            <w:pPr>
              <w:spacing w:after="120"/>
              <w:rPr>
                <w:color w:val="000000"/>
              </w:rPr>
            </w:pPr>
          </w:p>
        </w:tc>
      </w:tr>
      <w:tr w:rsidR="00333ED6" w14:paraId="7118EEE8" w14:textId="77777777" w:rsidTr="001E58B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29C7AA72" w14:textId="77777777" w:rsidR="00333ED6" w:rsidRPr="001E58B9" w:rsidRDefault="00673E34" w:rsidP="001E58B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Organisation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6BE2A676" w14:textId="77777777" w:rsidR="00CF7605" w:rsidRPr="005714CE" w:rsidRDefault="00CF7605" w:rsidP="001E58B9">
            <w:pPr>
              <w:spacing w:after="120"/>
              <w:rPr>
                <w:color w:val="000000"/>
              </w:rPr>
            </w:pPr>
          </w:p>
        </w:tc>
      </w:tr>
      <w:tr w:rsidR="00673E34" w14:paraId="6C6EBA47" w14:textId="77777777" w:rsidTr="001E58B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649225CD" w14:textId="77777777" w:rsidR="00673E34" w:rsidRPr="001E58B9" w:rsidRDefault="00673E34" w:rsidP="00673E34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fattnin</w:t>
            </w:r>
            <w:r w:rsidR="009D00F4">
              <w:rPr>
                <w:bCs/>
                <w:color w:val="000000"/>
              </w:rPr>
              <w:t>g</w:t>
            </w:r>
            <w:r w:rsidR="00C515D0">
              <w:rPr>
                <w:bCs/>
                <w:color w:val="000000"/>
              </w:rPr>
              <w:t>, r</w:t>
            </w:r>
            <w:r w:rsidR="009D00F4">
              <w:rPr>
                <w:bCs/>
                <w:color w:val="000000"/>
              </w:rPr>
              <w:t>oll och ansvar</w:t>
            </w:r>
            <w:r w:rsidR="00C515D0">
              <w:rPr>
                <w:bCs/>
                <w:color w:val="000000"/>
              </w:rPr>
              <w:t xml:space="preserve"> i org</w:t>
            </w:r>
            <w:r w:rsidR="001B565C">
              <w:rPr>
                <w:bCs/>
                <w:color w:val="000000"/>
              </w:rPr>
              <w:t>anisation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55C11C7D" w14:textId="77777777" w:rsidR="008068DF" w:rsidRPr="005714CE" w:rsidRDefault="008068DF" w:rsidP="00673E34">
            <w:pPr>
              <w:spacing w:after="120"/>
              <w:rPr>
                <w:color w:val="000000"/>
              </w:rPr>
            </w:pPr>
          </w:p>
        </w:tc>
      </w:tr>
      <w:tr w:rsidR="00673E34" w14:paraId="105ABEF1" w14:textId="77777777" w:rsidTr="001E58B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6EED31F2" w14:textId="77777777" w:rsidR="00673E34" w:rsidRPr="001E58B9" w:rsidRDefault="00673E34" w:rsidP="00673E34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Roll i projekt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1CA2105F" w14:textId="77777777" w:rsidR="00673E34" w:rsidRPr="005714CE" w:rsidRDefault="00673E34" w:rsidP="00673E34">
            <w:pPr>
              <w:spacing w:after="120"/>
              <w:rPr>
                <w:color w:val="000000"/>
              </w:rPr>
            </w:pPr>
          </w:p>
        </w:tc>
      </w:tr>
      <w:tr w:rsidR="00673E34" w14:paraId="794B40B3" w14:textId="77777777" w:rsidTr="001E58B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045BE066" w14:textId="77777777" w:rsidR="00673E34" w:rsidRPr="001E58B9" w:rsidRDefault="009D00F4" w:rsidP="00673E34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 av heltid i projektet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53BC490C" w14:textId="77777777" w:rsidR="00673E34" w:rsidRPr="005714CE" w:rsidRDefault="00673E34" w:rsidP="00673E34">
            <w:pPr>
              <w:spacing w:after="120"/>
              <w:rPr>
                <w:color w:val="000000"/>
              </w:rPr>
            </w:pPr>
          </w:p>
        </w:tc>
      </w:tr>
      <w:tr w:rsidR="00673E34" w14:paraId="1FFEB5AA" w14:textId="77777777" w:rsidTr="001E58B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56FE1015" w14:textId="77777777" w:rsidR="00673E34" w:rsidRPr="001E58B9" w:rsidRDefault="00673E34" w:rsidP="00673E34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Relevant utbildning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6BBBD59C" w14:textId="77777777" w:rsidR="00673E34" w:rsidRPr="005714CE" w:rsidRDefault="00673E34" w:rsidP="00673E34">
            <w:pPr>
              <w:spacing w:after="120"/>
              <w:rPr>
                <w:color w:val="000000"/>
              </w:rPr>
            </w:pPr>
          </w:p>
        </w:tc>
      </w:tr>
      <w:tr w:rsidR="00673E34" w14:paraId="2FA6F3ED" w14:textId="77777777" w:rsidTr="001E58B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098BF521" w14:textId="77777777" w:rsidR="00673E34" w:rsidRPr="001E58B9" w:rsidRDefault="00673E34" w:rsidP="00673E34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Relevanta anställningar</w:t>
            </w:r>
            <w:r w:rsidR="001B565C">
              <w:rPr>
                <w:bCs/>
                <w:color w:val="000000"/>
              </w:rPr>
              <w:t>,</w:t>
            </w:r>
            <w:r w:rsidR="001B565C">
              <w:rPr>
                <w:color w:val="000000"/>
              </w:rPr>
              <w:t xml:space="preserve"> kompetens</w:t>
            </w:r>
            <w:r w:rsidRPr="001E58B9">
              <w:rPr>
                <w:bCs/>
                <w:color w:val="000000"/>
              </w:rPr>
              <w:t xml:space="preserve"> och </w:t>
            </w:r>
            <w:r w:rsidR="001B565C">
              <w:rPr>
                <w:bCs/>
                <w:color w:val="000000"/>
              </w:rPr>
              <w:t>e</w:t>
            </w:r>
            <w:r w:rsidRPr="001E58B9">
              <w:rPr>
                <w:bCs/>
                <w:color w:val="000000"/>
              </w:rPr>
              <w:t>rfarenheter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5947B992" w14:textId="77777777" w:rsidR="00673E34" w:rsidRPr="005714CE" w:rsidRDefault="00673E34" w:rsidP="00673E34">
            <w:pPr>
              <w:spacing w:after="120"/>
              <w:rPr>
                <w:color w:val="000000"/>
              </w:rPr>
            </w:pPr>
          </w:p>
        </w:tc>
      </w:tr>
      <w:tr w:rsidR="00673E34" w14:paraId="24639DF2" w14:textId="77777777" w:rsidTr="001E58B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32E8956D" w14:textId="77777777" w:rsidR="00673E34" w:rsidRPr="001E58B9" w:rsidRDefault="00673E34" w:rsidP="00673E34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Övrigt</w:t>
            </w:r>
            <w:r>
              <w:rPr>
                <w:bCs/>
                <w:color w:val="000000"/>
              </w:rPr>
              <w:t xml:space="preserve">, t.ex. andra </w:t>
            </w:r>
            <w:r w:rsidR="008F610F">
              <w:rPr>
                <w:bCs/>
                <w:color w:val="000000"/>
              </w:rPr>
              <w:t xml:space="preserve">relevanta </w:t>
            </w:r>
            <w:r w:rsidR="008F610F" w:rsidRPr="00253EF3">
              <w:rPr>
                <w:bCs/>
                <w:color w:val="000000"/>
              </w:rPr>
              <w:t>m</w:t>
            </w:r>
            <w:r w:rsidRPr="00253EF3">
              <w:rPr>
                <w:bCs/>
                <w:color w:val="000000"/>
              </w:rPr>
              <w:t>eriter</w:t>
            </w:r>
            <w:r w:rsidR="008F610F" w:rsidRPr="00253EF3">
              <w:rPr>
                <w:bCs/>
                <w:color w:val="000000"/>
              </w:rPr>
              <w:t xml:space="preserve"> </w:t>
            </w:r>
            <w:proofErr w:type="gramStart"/>
            <w:r w:rsidR="008F610F" w:rsidRPr="00253EF3">
              <w:rPr>
                <w:bCs/>
                <w:color w:val="000000"/>
              </w:rPr>
              <w:t>eller  publikationer</w:t>
            </w:r>
            <w:proofErr w:type="gramEnd"/>
            <w:r w:rsidR="008F610F">
              <w:rPr>
                <w:bCs/>
                <w:color w:val="000000"/>
              </w:rPr>
              <w:t xml:space="preserve"> 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1FB957A2" w14:textId="77777777" w:rsidR="00673E34" w:rsidRPr="005714CE" w:rsidRDefault="00673E34" w:rsidP="00673E34">
            <w:pPr>
              <w:spacing w:after="120"/>
              <w:rPr>
                <w:color w:val="000000"/>
              </w:rPr>
            </w:pPr>
          </w:p>
        </w:tc>
      </w:tr>
    </w:tbl>
    <w:p w14:paraId="1CAF1A51" w14:textId="77777777" w:rsidR="00DC466C" w:rsidRDefault="00DC466C" w:rsidP="00D6248D"/>
    <w:p w14:paraId="04916142" w14:textId="77777777" w:rsidR="00D73D94" w:rsidRDefault="00D73D94" w:rsidP="00D6248D"/>
    <w:p w14:paraId="584CCD8F" w14:textId="77777777" w:rsidR="00D73D94" w:rsidRDefault="00D73D94" w:rsidP="00D6248D"/>
    <w:sectPr w:rsidR="00D73D94" w:rsidSect="00DC46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C913" w14:textId="77777777" w:rsidR="00595636" w:rsidRDefault="00595636" w:rsidP="00351DCE">
      <w:r>
        <w:separator/>
      </w:r>
    </w:p>
  </w:endnote>
  <w:endnote w:type="continuationSeparator" w:id="0">
    <w:p w14:paraId="1071ABE4" w14:textId="77777777" w:rsidR="00595636" w:rsidRDefault="0059563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C3B7" w14:textId="77777777" w:rsidR="00595636" w:rsidRDefault="00595636" w:rsidP="00351DCE">
      <w:r>
        <w:separator/>
      </w:r>
    </w:p>
  </w:footnote>
  <w:footnote w:type="continuationSeparator" w:id="0">
    <w:p w14:paraId="71D72F35" w14:textId="77777777" w:rsidR="00595636" w:rsidRDefault="00595636" w:rsidP="0035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4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3FA"/>
    <w:rsid w:val="00101687"/>
    <w:rsid w:val="00110330"/>
    <w:rsid w:val="00113644"/>
    <w:rsid w:val="00123824"/>
    <w:rsid w:val="00126847"/>
    <w:rsid w:val="00134229"/>
    <w:rsid w:val="00135913"/>
    <w:rsid w:val="00155838"/>
    <w:rsid w:val="001567AC"/>
    <w:rsid w:val="00161297"/>
    <w:rsid w:val="0016580A"/>
    <w:rsid w:val="00174934"/>
    <w:rsid w:val="0018285C"/>
    <w:rsid w:val="001A7C88"/>
    <w:rsid w:val="001B565C"/>
    <w:rsid w:val="001C4E2F"/>
    <w:rsid w:val="001D61D1"/>
    <w:rsid w:val="001E0EDB"/>
    <w:rsid w:val="001E58B9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26D41"/>
    <w:rsid w:val="002313D6"/>
    <w:rsid w:val="0023533A"/>
    <w:rsid w:val="00236D05"/>
    <w:rsid w:val="0024142D"/>
    <w:rsid w:val="00253EF3"/>
    <w:rsid w:val="00256989"/>
    <w:rsid w:val="00261629"/>
    <w:rsid w:val="0026609D"/>
    <w:rsid w:val="002827DD"/>
    <w:rsid w:val="002932B5"/>
    <w:rsid w:val="00296C6D"/>
    <w:rsid w:val="002A01F3"/>
    <w:rsid w:val="002D10B1"/>
    <w:rsid w:val="002D3BA5"/>
    <w:rsid w:val="002D595D"/>
    <w:rsid w:val="002E1028"/>
    <w:rsid w:val="002E46DD"/>
    <w:rsid w:val="002F191E"/>
    <w:rsid w:val="003027E1"/>
    <w:rsid w:val="00310CB7"/>
    <w:rsid w:val="0031136C"/>
    <w:rsid w:val="003311A2"/>
    <w:rsid w:val="00332D14"/>
    <w:rsid w:val="00333ED6"/>
    <w:rsid w:val="003503E0"/>
    <w:rsid w:val="00351DCE"/>
    <w:rsid w:val="00353431"/>
    <w:rsid w:val="00361293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35344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14CE"/>
    <w:rsid w:val="00584313"/>
    <w:rsid w:val="0059265A"/>
    <w:rsid w:val="0059518D"/>
    <w:rsid w:val="00595636"/>
    <w:rsid w:val="005A402A"/>
    <w:rsid w:val="005B218A"/>
    <w:rsid w:val="005B3722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1F46"/>
    <w:rsid w:val="00624C33"/>
    <w:rsid w:val="00626185"/>
    <w:rsid w:val="0063632B"/>
    <w:rsid w:val="006407D6"/>
    <w:rsid w:val="00644169"/>
    <w:rsid w:val="006532A6"/>
    <w:rsid w:val="00664FDB"/>
    <w:rsid w:val="00667351"/>
    <w:rsid w:val="00673E34"/>
    <w:rsid w:val="00676540"/>
    <w:rsid w:val="00683536"/>
    <w:rsid w:val="00684325"/>
    <w:rsid w:val="006910EA"/>
    <w:rsid w:val="00695F31"/>
    <w:rsid w:val="006E2A22"/>
    <w:rsid w:val="006F3D0F"/>
    <w:rsid w:val="006F59B7"/>
    <w:rsid w:val="00700C8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87C03"/>
    <w:rsid w:val="007C262D"/>
    <w:rsid w:val="007C3639"/>
    <w:rsid w:val="007C6C0E"/>
    <w:rsid w:val="007D2D43"/>
    <w:rsid w:val="007D410B"/>
    <w:rsid w:val="007E3958"/>
    <w:rsid w:val="007F3416"/>
    <w:rsid w:val="007F5927"/>
    <w:rsid w:val="0080204E"/>
    <w:rsid w:val="008068DF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603A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C9A"/>
    <w:rsid w:val="008E1DD4"/>
    <w:rsid w:val="008F610F"/>
    <w:rsid w:val="00903739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3EAD"/>
    <w:rsid w:val="00995D3B"/>
    <w:rsid w:val="009A055D"/>
    <w:rsid w:val="009A7EC9"/>
    <w:rsid w:val="009C6409"/>
    <w:rsid w:val="009D00F4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59BD"/>
    <w:rsid w:val="00AB7251"/>
    <w:rsid w:val="00AD5E80"/>
    <w:rsid w:val="00AE10EC"/>
    <w:rsid w:val="00AE1C5E"/>
    <w:rsid w:val="00AE6AC8"/>
    <w:rsid w:val="00AE72A3"/>
    <w:rsid w:val="00B042F8"/>
    <w:rsid w:val="00B05003"/>
    <w:rsid w:val="00B207B0"/>
    <w:rsid w:val="00B24C6E"/>
    <w:rsid w:val="00B43DD2"/>
    <w:rsid w:val="00B43FCB"/>
    <w:rsid w:val="00B61BC2"/>
    <w:rsid w:val="00B626B3"/>
    <w:rsid w:val="00B62D52"/>
    <w:rsid w:val="00B7087B"/>
    <w:rsid w:val="00B7584B"/>
    <w:rsid w:val="00B770E7"/>
    <w:rsid w:val="00B80681"/>
    <w:rsid w:val="00B91060"/>
    <w:rsid w:val="00B91515"/>
    <w:rsid w:val="00BA3C91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4BD2"/>
    <w:rsid w:val="00C375CB"/>
    <w:rsid w:val="00C401DD"/>
    <w:rsid w:val="00C515D0"/>
    <w:rsid w:val="00C52F80"/>
    <w:rsid w:val="00C5640C"/>
    <w:rsid w:val="00C60220"/>
    <w:rsid w:val="00C725C3"/>
    <w:rsid w:val="00C80C5F"/>
    <w:rsid w:val="00C852AB"/>
    <w:rsid w:val="00C86A03"/>
    <w:rsid w:val="00C90190"/>
    <w:rsid w:val="00C97295"/>
    <w:rsid w:val="00CA34C1"/>
    <w:rsid w:val="00CB06CD"/>
    <w:rsid w:val="00CB1C99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CF7605"/>
    <w:rsid w:val="00D01693"/>
    <w:rsid w:val="00D167FB"/>
    <w:rsid w:val="00D22A6D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06DF"/>
    <w:rsid w:val="00D6248D"/>
    <w:rsid w:val="00D65A98"/>
    <w:rsid w:val="00D70F51"/>
    <w:rsid w:val="00D73D94"/>
    <w:rsid w:val="00D806C4"/>
    <w:rsid w:val="00D8367D"/>
    <w:rsid w:val="00DC0D69"/>
    <w:rsid w:val="00DC4341"/>
    <w:rsid w:val="00DC466C"/>
    <w:rsid w:val="00DC5831"/>
    <w:rsid w:val="00DC73DD"/>
    <w:rsid w:val="00DD399B"/>
    <w:rsid w:val="00DE13AD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1237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141"/>
    <w:rsid w:val="00E91AD8"/>
    <w:rsid w:val="00E93DC1"/>
    <w:rsid w:val="00E97981"/>
    <w:rsid w:val="00E97FD6"/>
    <w:rsid w:val="00EB442A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29D7"/>
    <w:rsid w:val="00F02B2B"/>
    <w:rsid w:val="00F31749"/>
    <w:rsid w:val="00F375A9"/>
    <w:rsid w:val="00F457D1"/>
    <w:rsid w:val="00F52462"/>
    <w:rsid w:val="00F61A32"/>
    <w:rsid w:val="00F73426"/>
    <w:rsid w:val="00F77916"/>
    <w:rsid w:val="00F8787B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5324AF4"/>
  <w15:chartTrackingRefBased/>
  <w15:docId w15:val="{E51F6CB3-08BB-4574-9AD8-75C79C20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Ljusskuggning-dekorfrg4">
    <w:name w:val="Light Shading Accent 4"/>
    <w:basedOn w:val="Normaltabell"/>
    <w:uiPriority w:val="60"/>
    <w:rsid w:val="00226D4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435344"/>
    <w:rPr>
      <w:rFonts w:eastAsia="Times New Roman"/>
      <w:sz w:val="20"/>
      <w:szCs w:val="20"/>
      <w:lang w:eastAsia="sv-SE"/>
    </w:rPr>
  </w:style>
  <w:style w:type="character" w:customStyle="1" w:styleId="FotnotstextChar">
    <w:name w:val="Fotnotstext Char"/>
    <w:link w:val="Fotnotstext"/>
    <w:uiPriority w:val="99"/>
    <w:semiHidden/>
    <w:rsid w:val="00435344"/>
    <w:rPr>
      <w:rFonts w:ascii="Times New Roman" w:eastAsia="Times New Roman" w:hAnsi="Times New Roman"/>
    </w:rPr>
  </w:style>
  <w:style w:type="character" w:styleId="Fotnotsreferens">
    <w:name w:val="footnote reference"/>
    <w:uiPriority w:val="99"/>
    <w:semiHidden/>
    <w:rsid w:val="00435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D376E760E3442AE927F263D71E975" ma:contentTypeVersion="12" ma:contentTypeDescription="Create a new document." ma:contentTypeScope="" ma:versionID="c1e9611035a3e7b42a57f845fcbde0d3">
  <xsd:schema xmlns:xsd="http://www.w3.org/2001/XMLSchema" xmlns:xs="http://www.w3.org/2001/XMLSchema" xmlns:p="http://schemas.microsoft.com/office/2006/metadata/properties" xmlns:ns3="1d2f2fac-00d3-401f-9e15-b4c4c9288cb7" xmlns:ns4="291b448c-c6a8-4433-b84e-13ebab9c2795" targetNamespace="http://schemas.microsoft.com/office/2006/metadata/properties" ma:root="true" ma:fieldsID="e764e7e4032278fdeeda634f527e2d4e" ns3:_="" ns4:_="">
    <xsd:import namespace="1d2f2fac-00d3-401f-9e15-b4c4c9288cb7"/>
    <xsd:import namespace="291b448c-c6a8-4433-b84e-13ebab9c27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2fac-00d3-401f-9e15-b4c4c9288c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448c-c6a8-4433-b84e-13ebab9c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9ADC7B-CB31-4865-8752-B1773F0C0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15D0E-DEFE-456A-9756-D99E43104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F9615-194C-4D02-A0DC-E0CE39B62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2fac-00d3-401f-9e15-b4c4c9288cb7"/>
    <ds:schemaRef ds:uri="291b448c-c6a8-4433-b84e-13ebab9c2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E38BF-1D1B-4EAC-A375-97339661B2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Sussi Trankell</cp:lastModifiedBy>
  <cp:revision>2</cp:revision>
  <cp:lastPrinted>2021-08-20T06:55:00Z</cp:lastPrinted>
  <dcterms:created xsi:type="dcterms:W3CDTF">2021-08-20T08:22:00Z</dcterms:created>
  <dcterms:modified xsi:type="dcterms:W3CDTF">2021-08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6442593</vt:i4>
  </property>
  <property fmtid="{D5CDD505-2E9C-101B-9397-08002B2CF9AE}" pid="3" name="ContentTypeId">
    <vt:lpwstr>0x0101009DFD376E760E3442AE927F263D71E975</vt:lpwstr>
  </property>
</Properties>
</file>